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F7" w:rsidRPr="00323ADC" w:rsidRDefault="006837F7" w:rsidP="006837F7">
      <w:pPr>
        <w:pStyle w:val="Style2"/>
        <w:widowControl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3ADC">
        <w:rPr>
          <w:rFonts w:ascii="Times New Roman" w:hAnsi="Times New Roman" w:cs="Times New Roman"/>
          <w:b/>
          <w:iCs/>
          <w:sz w:val="18"/>
          <w:szCs w:val="18"/>
        </w:rPr>
        <w:t>MOD. B – MODELLO DICHIARAZIONI PERSONALI</w:t>
      </w:r>
    </w:p>
    <w:p w:rsidR="002B65BB" w:rsidRDefault="002B65BB" w:rsidP="004B795F">
      <w:pPr>
        <w:tabs>
          <w:tab w:val="left" w:pos="3969"/>
        </w:tabs>
        <w:ind w:left="3969"/>
        <w:rPr>
          <w:i/>
        </w:rPr>
      </w:pPr>
    </w:p>
    <w:p w:rsidR="004B795F" w:rsidRPr="00323ADC" w:rsidRDefault="004B795F" w:rsidP="004B795F">
      <w:pPr>
        <w:tabs>
          <w:tab w:val="left" w:pos="3969"/>
        </w:tabs>
        <w:ind w:left="3969"/>
      </w:pPr>
      <w:r w:rsidRPr="00323ADC">
        <w:tab/>
        <w:t>Spett.le</w:t>
      </w:r>
    </w:p>
    <w:p w:rsidR="004B795F" w:rsidRPr="00323ADC" w:rsidRDefault="004B795F" w:rsidP="004B795F">
      <w:pPr>
        <w:ind w:left="4820"/>
      </w:pPr>
      <w:r w:rsidRPr="00323ADC">
        <w:t xml:space="preserve">AUTORITÀ DI SISTEMA PORTUALE </w:t>
      </w:r>
    </w:p>
    <w:p w:rsidR="004B795F" w:rsidRPr="00323ADC" w:rsidRDefault="004B795F" w:rsidP="004B795F">
      <w:pPr>
        <w:ind w:left="4820"/>
      </w:pPr>
      <w:r w:rsidRPr="00323ADC">
        <w:t>DEL MARE DI SARDEGNA</w:t>
      </w:r>
    </w:p>
    <w:p w:rsidR="004B795F" w:rsidRDefault="004B795F" w:rsidP="004B795F">
      <w:pPr>
        <w:tabs>
          <w:tab w:val="left" w:pos="5160"/>
        </w:tabs>
        <w:jc w:val="both"/>
        <w:rPr>
          <w:b/>
        </w:rPr>
      </w:pPr>
    </w:p>
    <w:p w:rsidR="00323ADC" w:rsidRDefault="00323ADC" w:rsidP="00323ADC">
      <w:pPr>
        <w:pBdr>
          <w:top w:val="single" w:sz="4" w:space="1" w:color="auto"/>
          <w:bottom w:val="single" w:sz="4" w:space="1" w:color="auto"/>
        </w:pBdr>
        <w:shd w:val="clear" w:color="auto" w:fill="F2F2F2"/>
        <w:ind w:left="993" w:hanging="993"/>
        <w:jc w:val="both"/>
        <w:rPr>
          <w:b/>
        </w:rPr>
      </w:pPr>
      <w:r>
        <w:rPr>
          <w:b/>
        </w:rPr>
        <w:t xml:space="preserve">Oggetto: </w:t>
      </w:r>
      <w:r w:rsidR="00843055" w:rsidRPr="0062788A">
        <w:rPr>
          <w:b/>
        </w:rPr>
        <w:t xml:space="preserve">MANIFESTAZIONE DI INTERESSE per partecipare alla procedura pubblica ex art. 36, comma 2, lett. </w:t>
      </w:r>
      <w:r w:rsidR="007B0D7C">
        <w:rPr>
          <w:b/>
        </w:rPr>
        <w:t>a</w:t>
      </w:r>
      <w:r w:rsidR="00843055" w:rsidRPr="0062788A">
        <w:rPr>
          <w:b/>
        </w:rPr>
        <w:t>) del Codice dei Contratti (Dlgs 50 del 2016) per l’affidamento per la redazione di uno studio finalizzato alla raccolta ed elaborazione per una analisi e rappresentazione AS-IS della situazione dei dati e sistemi informatici disponibili relativamente al monitoraggio, controllo e verifica dei nei trasporti marittimi e portuali di merci pericolose. Sintesi sulle analisi effettuate relativamente ai dati, alle procedure e sullo stato dell’Arte dei sistemi e delle tecnologie attualmente utilizzate dai differenti soggetti per la gestione ed il monitoraggio delle merci pericolose, con indicazioni di un primo Piano, TO-BE, a valere sul progetto OMD, Programma INTERREG IT-FR MARITTIMO 2014-2020.</w:t>
      </w:r>
    </w:p>
    <w:p w:rsidR="00866249" w:rsidRDefault="00323ADC" w:rsidP="00323ADC">
      <w:pPr>
        <w:pBdr>
          <w:top w:val="single" w:sz="4" w:space="1" w:color="auto"/>
          <w:bottom w:val="single" w:sz="4" w:space="1" w:color="auto"/>
        </w:pBdr>
        <w:shd w:val="clear" w:color="auto" w:fill="F2F2F2"/>
        <w:ind w:left="993" w:hanging="993"/>
        <w:jc w:val="center"/>
        <w:rPr>
          <w:bCs/>
          <w:color w:val="auto"/>
        </w:rPr>
      </w:pPr>
      <w:r w:rsidRPr="00834B74">
        <w:rPr>
          <w:b/>
        </w:rPr>
        <w:t>CUP B78H19005690006</w:t>
      </w:r>
    </w:p>
    <w:p w:rsidR="004B795F" w:rsidRDefault="004B795F" w:rsidP="004B795F">
      <w:pPr>
        <w:tabs>
          <w:tab w:val="left" w:pos="1134"/>
        </w:tabs>
        <w:jc w:val="both"/>
        <w:rPr>
          <w:b/>
        </w:rPr>
      </w:pPr>
    </w:p>
    <w:p w:rsidR="004B795F" w:rsidRDefault="004B795F" w:rsidP="004B795F">
      <w:pPr>
        <w:tabs>
          <w:tab w:val="left" w:pos="1134"/>
        </w:tabs>
        <w:jc w:val="center"/>
        <w:rPr>
          <w:b/>
        </w:rPr>
      </w:pPr>
    </w:p>
    <w:p w:rsidR="007A58A9" w:rsidRPr="004B795F" w:rsidRDefault="004B795F" w:rsidP="004B795F">
      <w:pPr>
        <w:tabs>
          <w:tab w:val="left" w:pos="1134"/>
        </w:tabs>
        <w:jc w:val="center"/>
        <w:rPr>
          <w:b/>
        </w:rPr>
      </w:pPr>
      <w:r w:rsidRPr="004B795F">
        <w:rPr>
          <w:b/>
        </w:rPr>
        <w:t>DICHIARAZIONE SOGGETTI DI CUI ALL’ART. 80 DEL D. LGS 50/2016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…….……....……………………………</w:t>
      </w:r>
    </w:p>
    <w:p w:rsidR="007A58A9" w:rsidRDefault="007A58A9" w:rsidP="004B795F">
      <w:pPr>
        <w:pStyle w:val="Corpotesto"/>
        <w:spacing w:before="139"/>
        <w:jc w:val="both"/>
      </w:pPr>
      <w:r>
        <w:t xml:space="preserve">nato il..…………………… a  ………...……………………………….. </w:t>
      </w:r>
      <w:r w:rsidR="004B795F">
        <w:t>Prov.</w:t>
      </w:r>
      <w:r w:rsidRPr="00187CBF">
        <w:t>:</w:t>
      </w:r>
      <w:r w:rsidRPr="00187CBF">
        <w:rPr>
          <w:spacing w:val="-2"/>
        </w:rPr>
        <w:t xml:space="preserve"> </w:t>
      </w:r>
      <w:r w:rsidRPr="00187CBF">
        <w:t>……</w:t>
      </w:r>
      <w:r w:rsidR="004B795F">
        <w:t>………</w:t>
      </w:r>
      <w:r w:rsidRPr="00187CBF">
        <w:t>….</w:t>
      </w:r>
    </w:p>
    <w:p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residente a  ………………………………………..……………………………………...…......</w:t>
      </w:r>
    </w:p>
    <w:p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n qualità di    .…………………………………….……………...………………….………….</w:t>
      </w:r>
    </w:p>
    <w:p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…….………….……..……….…..</w:t>
      </w:r>
    </w:p>
    <w:p w:rsidR="006512AE" w:rsidRPr="0023061B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on sede in  ……………………………………………………………………………………..</w:t>
      </w:r>
    </w:p>
    <w:p w:rsidR="006512AE" w:rsidRDefault="006512AE" w:rsidP="004B795F">
      <w:pPr>
        <w:pStyle w:val="sche3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……..partita</w:t>
      </w:r>
      <w:r w:rsidR="004B795F">
        <w:rPr>
          <w:sz w:val="24"/>
          <w:szCs w:val="24"/>
          <w:lang w:val="it-IT"/>
        </w:rPr>
        <w:t xml:space="preserve"> </w:t>
      </w:r>
      <w:r w:rsidRPr="0023061B">
        <w:rPr>
          <w:sz w:val="24"/>
          <w:szCs w:val="24"/>
          <w:lang w:val="it-IT"/>
        </w:rPr>
        <w:t>IVA……………….………………</w:t>
      </w:r>
    </w:p>
    <w:p w:rsidR="004B795F" w:rsidRDefault="004B795F" w:rsidP="004B795F">
      <w:pPr>
        <w:pStyle w:val="sche3"/>
        <w:rPr>
          <w:sz w:val="24"/>
          <w:szCs w:val="24"/>
          <w:lang w:val="it-IT"/>
        </w:rPr>
      </w:pPr>
    </w:p>
    <w:p w:rsidR="006E755D" w:rsidRPr="00B6559B" w:rsidRDefault="006E755D" w:rsidP="004B795F">
      <w:pPr>
        <w:pStyle w:val="sche3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Default="00DC6BC1" w:rsidP="004B795F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4B795F" w:rsidRPr="004B795F" w:rsidRDefault="004B795F" w:rsidP="004B795F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:rsidR="00B6559B" w:rsidRPr="00B6559B" w:rsidRDefault="00DC6BC1" w:rsidP="004B795F">
      <w:pPr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 xml:space="preserve">che nei propri confronti, ai sensi dell’art. 80, comma 1 del D. Lgs. 50/2016, non è stata pronunciata condanna con sentenza definitiva o decreto penale di condanna divenuto irrevocabile o sentenza di applicazione della pena su richiesta ai sensi dell’art. 444 del c.p.p., anche riferita a un suo subappaltatore nei casi di cui all’art. 105, comma 6 del D. Lgs. 50/2016, </w:t>
      </w:r>
      <w:r w:rsidR="00B6559B" w:rsidRPr="00B6559B">
        <w:lastRenderedPageBreak/>
        <w:t>per uno dei seguenti reati: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t>nonché</w:t>
      </w:r>
      <w:r w:rsidRPr="00B6559B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codice penale nonché</w:t>
      </w:r>
      <w:r w:rsidRPr="00B6559B">
        <w:t xml:space="preserve"> all'articolo 2635 del codice civile; </w:t>
      </w:r>
    </w:p>
    <w:p w:rsidR="00B6559B" w:rsidRPr="00B6559B" w:rsidRDefault="00B6559B" w:rsidP="004B795F">
      <w:pPr>
        <w:ind w:firstLine="720"/>
        <w:jc w:val="both"/>
      </w:pPr>
      <w:r w:rsidRPr="00B6559B">
        <w:rPr>
          <w:b/>
        </w:rPr>
        <w:t>b-bis)</w:t>
      </w:r>
      <w:r w:rsidRPr="00B6559B">
        <w:t xml:space="preserve"> false comunicazioni sociali di cui agli articoli 2621 e 2622 del codice civile;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>frode ai sensi dell'articolo 1 della convenzione relativa alla tutela degli interessi finanziari delle Comunità europee;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B6559B" w:rsidRDefault="00B6559B" w:rsidP="004B795F">
      <w:pPr>
        <w:numPr>
          <w:ilvl w:val="0"/>
          <w:numId w:val="29"/>
        </w:numPr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:rsidR="00DC6BC1" w:rsidRPr="00392EB4" w:rsidRDefault="00B6559B" w:rsidP="004B795F">
      <w:pPr>
        <w:numPr>
          <w:ilvl w:val="0"/>
          <w:numId w:val="29"/>
        </w:numPr>
        <w:jc w:val="both"/>
      </w:pPr>
      <w:r w:rsidRPr="00B6559B">
        <w:t>ogni altro delitto da cui derivi, quale pena accessoria, l’incapacità di contrattare con la pubblica amministrazione;</w:t>
      </w:r>
    </w:p>
    <w:p w:rsidR="00DC6BC1" w:rsidRPr="00392EB4" w:rsidRDefault="00DC6BC1" w:rsidP="004B795F">
      <w:pPr>
        <w:pStyle w:val="Corpotesto"/>
        <w:kinsoku w:val="0"/>
        <w:overflowPunct w:val="0"/>
        <w:spacing w:after="0"/>
        <w:ind w:right="192"/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</w:p>
    <w:p w:rsidR="00DC6BC1" w:rsidRDefault="00DC6BC1" w:rsidP="004B795F">
      <w:pPr>
        <w:pStyle w:val="Corpotesto"/>
        <w:kinsoku w:val="0"/>
        <w:overflowPunct w:val="0"/>
        <w:spacing w:after="0"/>
        <w:ind w:right="192"/>
        <w:jc w:val="both"/>
        <w:rPr>
          <w:i/>
        </w:rPr>
      </w:pPr>
      <w:r w:rsidRPr="004B795F">
        <w:rPr>
          <w:i/>
          <w:sz w:val="22"/>
        </w:rPr>
        <w:t xml:space="preserve">N.B.: l'esclusione di cui al presente punto lett. A sub-lett. a), b), b-bis), c), d), e), f), g) e lett. B va disposta se la sentenza o il decreto ovvero la misura interdittiva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In ogni caso l'esclusione e il divieto operano anche nei confronti dei soggetti cessati dalla carica nell'anno antecedente la data di pubblicazione del bando di gara, qualora l'impresa non dimostri che vi sia </w:t>
      </w:r>
      <w:r w:rsidRPr="004B795F">
        <w:rPr>
          <w:i/>
          <w:sz w:val="22"/>
        </w:rPr>
        <w:lastRenderedPageBreak/>
        <w:t>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). In ogni caso l'operatore economico, o l'eventuale subappaltatore, che si trovi in una delle situazioni di cui al comma 1 dell'art. 80 del D.lgs. N° 50/2016, dovrà specificare la durata della pena detentiva imposta con sentenza definitiva ovvero il riconoscimento dell'attenuante della collaborazione come definita per le singole fattispecie di reato, o dovrà provare di aver risarcito o di essersi impegnato a risarcire qualunque danno causato dal reato o dall'illecito e di aver adottato provvedimenti concreti di carattere tecnico, organizzativo e relativi al personale idonei a prevenire ulteriori reati o illeciti. Dovranno essere indicate anche le condanne per le quali il concorrente abbia beneficiato della non menzione</w:t>
      </w:r>
      <w:r w:rsidRPr="00392EB4">
        <w:rPr>
          <w:i/>
        </w:rPr>
        <w:t>;</w:t>
      </w:r>
    </w:p>
    <w:p w:rsidR="00DC6BC1" w:rsidRPr="00392EB4" w:rsidRDefault="00DC6BC1" w:rsidP="004B795F">
      <w:pPr>
        <w:pStyle w:val="Corpotesto"/>
        <w:kinsoku w:val="0"/>
        <w:overflowPunct w:val="0"/>
        <w:spacing w:after="0"/>
        <w:ind w:right="192"/>
        <w:jc w:val="both"/>
      </w:pPr>
      <w:r w:rsidRPr="00DC6BC1">
        <w:rPr>
          <w:b/>
        </w:rPr>
        <w:t>C)</w:t>
      </w:r>
      <w:r w:rsidRPr="00392EB4">
        <w:t xml:space="preserve"> che nei propri confronti, negli ultimi cinque anni, non sono stati estesi gli effetti delle</w:t>
      </w:r>
      <w:r>
        <w:t xml:space="preserve"> </w:t>
      </w:r>
      <w:r w:rsidRPr="00392EB4">
        <w:t>misure di prevenzione della sorveglianza di cui all’art. 6 del D.Lgs. 159/2011, irrogate nei confronti di un proprio convivente;</w:t>
      </w:r>
    </w:p>
    <w:p w:rsidR="00775B37" w:rsidRDefault="005F2D09" w:rsidP="004B795F">
      <w:pPr>
        <w:pStyle w:val="Titolo1"/>
        <w:rPr>
          <w:b w:val="0"/>
          <w:bCs w:val="0"/>
          <w:szCs w:val="22"/>
          <w:lang w:bidi="it-IT"/>
        </w:rPr>
      </w:pPr>
      <w:r>
        <w:rPr>
          <w:sz w:val="22"/>
          <w:szCs w:val="22"/>
        </w:rPr>
        <w:t xml:space="preserve">D) </w:t>
      </w:r>
      <w:r w:rsidRPr="005F2D09">
        <w:rPr>
          <w:b w:val="0"/>
          <w:bCs w:val="0"/>
          <w:szCs w:val="22"/>
          <w:lang w:bidi="it-IT"/>
        </w:rPr>
        <w:t>che i propri conviventi sono i</w:t>
      </w:r>
      <w:r w:rsidRPr="005F2D09">
        <w:rPr>
          <w:b w:val="0"/>
          <w:bCs w:val="0"/>
          <w:spacing w:val="-2"/>
          <w:szCs w:val="22"/>
          <w:lang w:bidi="it-IT"/>
        </w:rPr>
        <w:t xml:space="preserve"> </w:t>
      </w:r>
      <w:r w:rsidRPr="005F2D09">
        <w:rPr>
          <w:b w:val="0"/>
          <w:bCs w:val="0"/>
          <w:szCs w:val="22"/>
          <w:lang w:bidi="it-IT"/>
        </w:rPr>
        <w:t>seguenti:</w:t>
      </w:r>
    </w:p>
    <w:p w:rsidR="005F2D09" w:rsidRDefault="005F2D09" w:rsidP="00323ADC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 w:after="240"/>
        <w:ind w:right="437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9"/>
        </w:tabs>
        <w:adjustRightInd/>
        <w:ind w:right="436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:rsidR="005F2D09" w:rsidRDefault="005F2D09" w:rsidP="00323ADC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8"/>
        </w:tabs>
        <w:adjustRightInd/>
        <w:spacing w:before="137" w:after="240"/>
        <w:ind w:right="437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:rsidR="005F2D09" w:rsidRDefault="005F2D09" w:rsidP="004B795F">
      <w:pPr>
        <w:pStyle w:val="Paragrafoelenco"/>
        <w:numPr>
          <w:ilvl w:val="0"/>
          <w:numId w:val="46"/>
        </w:numPr>
        <w:tabs>
          <w:tab w:val="left" w:pos="379"/>
          <w:tab w:val="left" w:pos="9059"/>
          <w:tab w:val="left" w:pos="9109"/>
        </w:tabs>
        <w:adjustRightInd/>
        <w:ind w:right="436" w:hanging="142"/>
        <w:contextualSpacing w:val="0"/>
        <w:jc w:val="both"/>
      </w:pPr>
      <w:r>
        <w:t>Nom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gnome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44"/>
          <w:u w:val="single"/>
        </w:rPr>
        <w:t xml:space="preserve"> </w:t>
      </w:r>
      <w:r>
        <w:t xml:space="preserve"> Codice</w:t>
      </w:r>
      <w:r>
        <w:rPr>
          <w:spacing w:val="-6"/>
        </w:rPr>
        <w:t xml:space="preserve"> </w:t>
      </w:r>
      <w:r>
        <w:t xml:space="preserve">Fiscal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Residenza:</w:t>
      </w:r>
      <w:r>
        <w:rPr>
          <w:u w:val="single"/>
        </w:rPr>
        <w:tab/>
      </w:r>
    </w:p>
    <w:p w:rsidR="00116B2A" w:rsidRPr="00116B2A" w:rsidRDefault="00116B2A" w:rsidP="00116B2A"/>
    <w:p w:rsidR="004B795F" w:rsidRPr="004B795F" w:rsidRDefault="004B795F" w:rsidP="00F16D8E">
      <w:pPr>
        <w:tabs>
          <w:tab w:val="left" w:pos="284"/>
        </w:tabs>
        <w:adjustRightInd/>
        <w:jc w:val="both"/>
        <w:rPr>
          <w:color w:val="auto"/>
        </w:rPr>
      </w:pPr>
      <w:bookmarkStart w:id="0" w:name="_GoBack"/>
      <w:bookmarkEnd w:id="0"/>
    </w:p>
    <w:p w:rsidR="004B795F" w:rsidRPr="004B795F" w:rsidRDefault="004B795F" w:rsidP="004B795F">
      <w:pPr>
        <w:tabs>
          <w:tab w:val="left" w:pos="284"/>
        </w:tabs>
        <w:adjustRightInd/>
        <w:ind w:left="720"/>
        <w:jc w:val="both"/>
        <w:rPr>
          <w:color w:val="auto"/>
        </w:rPr>
      </w:pPr>
    </w:p>
    <w:p w:rsidR="004B795F" w:rsidRPr="004B795F" w:rsidRDefault="004B795F" w:rsidP="004B795F">
      <w:pPr>
        <w:adjustRightInd/>
        <w:jc w:val="both"/>
        <w:rPr>
          <w:color w:val="auto"/>
        </w:rPr>
      </w:pPr>
      <w:r w:rsidRPr="004B795F">
        <w:rPr>
          <w:color w:val="auto"/>
        </w:rPr>
        <w:t>Data ________________________</w:t>
      </w:r>
    </w:p>
    <w:p w:rsidR="004B795F" w:rsidRPr="004B795F" w:rsidRDefault="004B795F" w:rsidP="004B795F">
      <w:pPr>
        <w:widowControl/>
        <w:spacing w:after="200" w:line="300" w:lineRule="exact"/>
        <w:ind w:left="284" w:right="-36" w:firstLine="3118"/>
        <w:jc w:val="center"/>
        <w:rPr>
          <w:b/>
          <w:i/>
          <w:iCs/>
          <w:color w:val="auto"/>
          <w:lang w:eastAsia="en-US"/>
        </w:rPr>
      </w:pPr>
      <w:r w:rsidRPr="004B795F">
        <w:rPr>
          <w:color w:val="auto"/>
        </w:rPr>
        <w:tab/>
      </w:r>
      <w:r w:rsidRPr="004B795F">
        <w:rPr>
          <w:color w:val="auto"/>
        </w:rPr>
        <w:tab/>
      </w:r>
      <w:r w:rsidRPr="004B795F">
        <w:rPr>
          <w:b/>
          <w:i/>
          <w:iCs/>
          <w:color w:val="auto"/>
          <w:lang w:eastAsia="en-US"/>
        </w:rPr>
        <w:t>Il Legale Rappresentante/Procuratore</w:t>
      </w:r>
    </w:p>
    <w:p w:rsidR="004B795F" w:rsidRPr="004B795F" w:rsidRDefault="004B795F" w:rsidP="004B795F">
      <w:pPr>
        <w:widowControl/>
        <w:spacing w:after="200" w:line="300" w:lineRule="exact"/>
        <w:ind w:left="284" w:right="-36" w:firstLine="3118"/>
        <w:jc w:val="center"/>
        <w:rPr>
          <w:b/>
          <w:i/>
          <w:iCs/>
          <w:color w:val="auto"/>
          <w:lang w:eastAsia="en-US"/>
        </w:rPr>
      </w:pPr>
      <w:r w:rsidRPr="004B795F">
        <w:rPr>
          <w:rFonts w:eastAsia="Calibri"/>
          <w:snapToGrid w:val="0"/>
          <w:color w:val="auto"/>
          <w:lang w:eastAsia="en-US"/>
        </w:rPr>
        <w:t>_____________________________________</w:t>
      </w:r>
    </w:p>
    <w:p w:rsidR="004B795F" w:rsidRPr="004B795F" w:rsidRDefault="004B795F" w:rsidP="004B795F">
      <w:pPr>
        <w:widowControl/>
        <w:spacing w:line="0" w:lineRule="atLeast"/>
        <w:ind w:left="284" w:right="-34" w:firstLine="3119"/>
        <w:jc w:val="center"/>
        <w:rPr>
          <w:i/>
          <w:iCs/>
          <w:color w:val="auto"/>
          <w:lang w:eastAsia="en-US"/>
        </w:rPr>
      </w:pPr>
      <w:r w:rsidRPr="004B795F">
        <w:rPr>
          <w:i/>
          <w:iCs/>
          <w:color w:val="auto"/>
          <w:lang w:eastAsia="en-US"/>
        </w:rPr>
        <w:t>Documento informatico firmato digitalmente ai</w:t>
      </w:r>
    </w:p>
    <w:p w:rsidR="004B795F" w:rsidRPr="004B795F" w:rsidRDefault="004B795F" w:rsidP="004B795F">
      <w:pPr>
        <w:widowControl/>
        <w:spacing w:line="0" w:lineRule="atLeast"/>
        <w:ind w:left="284" w:right="-178" w:firstLine="2977"/>
        <w:jc w:val="center"/>
        <w:rPr>
          <w:i/>
          <w:iCs/>
          <w:color w:val="auto"/>
          <w:lang w:eastAsia="en-US"/>
        </w:rPr>
      </w:pPr>
      <w:r w:rsidRPr="004B795F">
        <w:rPr>
          <w:i/>
          <w:iCs/>
          <w:color w:val="auto"/>
          <w:lang w:eastAsia="en-US"/>
        </w:rPr>
        <w:t>sensi del testo unico D.P.R. 28 dicembre 2000, n. 445,</w:t>
      </w:r>
    </w:p>
    <w:p w:rsidR="004B795F" w:rsidRPr="004B795F" w:rsidRDefault="004B795F" w:rsidP="004B795F">
      <w:pPr>
        <w:widowControl/>
        <w:spacing w:line="0" w:lineRule="atLeast"/>
        <w:ind w:left="284" w:right="-34" w:firstLine="3119"/>
        <w:jc w:val="center"/>
        <w:rPr>
          <w:color w:val="auto"/>
        </w:rPr>
      </w:pPr>
      <w:r w:rsidRPr="004B795F">
        <w:rPr>
          <w:i/>
          <w:iCs/>
          <w:color w:val="auto"/>
          <w:lang w:eastAsia="en-US"/>
        </w:rPr>
        <w:t>del D.lgs. 7 marzo 2005, n.82 e norme collegate</w:t>
      </w:r>
    </w:p>
    <w:p w:rsidR="007A58A9" w:rsidRDefault="007A58A9" w:rsidP="007A58A9">
      <w:pPr>
        <w:rPr>
          <w:lang w:eastAsia="en-US"/>
        </w:rPr>
      </w:pPr>
    </w:p>
    <w:p w:rsidR="00323ADC" w:rsidRPr="0030771F" w:rsidRDefault="00323ADC" w:rsidP="007A58A9">
      <w:pPr>
        <w:rPr>
          <w:lang w:eastAsia="en-US"/>
        </w:rPr>
      </w:pPr>
    </w:p>
    <w:p w:rsidR="007A58A9" w:rsidRPr="0030771F" w:rsidRDefault="007A58A9" w:rsidP="007A58A9">
      <w:pPr>
        <w:rPr>
          <w:lang w:eastAsia="en-US"/>
        </w:rPr>
      </w:pPr>
    </w:p>
    <w:p w:rsidR="007A58A9" w:rsidRPr="00323ADC" w:rsidRDefault="00323ADC" w:rsidP="0030771F">
      <w:pPr>
        <w:rPr>
          <w:b/>
          <w:iCs/>
          <w:color w:val="auto"/>
          <w:lang w:eastAsia="en-US"/>
        </w:rPr>
      </w:pPr>
      <w:r>
        <w:rPr>
          <w:b/>
          <w:iCs/>
          <w:color w:val="auto"/>
          <w:lang w:eastAsia="en-US"/>
        </w:rPr>
        <w:t>N.B.: I</w:t>
      </w:r>
      <w:r w:rsidRPr="00323ADC">
        <w:rPr>
          <w:b/>
          <w:iCs/>
          <w:color w:val="auto"/>
          <w:lang w:eastAsia="en-US"/>
        </w:rPr>
        <w:t>l presente modulo va compilato da:</w:t>
      </w:r>
    </w:p>
    <w:p w:rsidR="007A58A9" w:rsidRPr="00323ADC" w:rsidRDefault="007A58A9" w:rsidP="00323ADC">
      <w:pPr>
        <w:pStyle w:val="Corpotesto"/>
        <w:spacing w:before="4"/>
        <w:jc w:val="both"/>
      </w:pPr>
    </w:p>
    <w:p w:rsidR="007A58A9" w:rsidRPr="00323ADC" w:rsidRDefault="00323ADC" w:rsidP="00323ADC">
      <w:pPr>
        <w:pStyle w:val="Titolo1"/>
        <w:keepNext w:val="0"/>
        <w:widowControl w:val="0"/>
        <w:numPr>
          <w:ilvl w:val="0"/>
          <w:numId w:val="45"/>
        </w:numPr>
        <w:tabs>
          <w:tab w:val="left" w:pos="541"/>
          <w:tab w:val="left" w:pos="543"/>
        </w:tabs>
        <w:spacing w:before="1"/>
        <w:ind w:left="542" w:hanging="284"/>
      </w:pPr>
      <w:bookmarkStart w:id="1" w:name="_Hlk17548204"/>
      <w:r w:rsidRPr="00323ADC">
        <w:t>Amministratori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>Procuratori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>Instintori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>Soci di</w:t>
      </w:r>
      <w:r w:rsidR="007A58A9" w:rsidRPr="00323ADC">
        <w:rPr>
          <w:b/>
          <w:spacing w:val="-1"/>
        </w:rPr>
        <w:t xml:space="preserve"> </w:t>
      </w:r>
      <w:r w:rsidRPr="00323ADC">
        <w:rPr>
          <w:b/>
        </w:rPr>
        <w:t>maggioranza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>Soci (tutti i soci in caso di</w:t>
      </w:r>
      <w:r w:rsidR="007A58A9" w:rsidRPr="00323ADC">
        <w:rPr>
          <w:b/>
          <w:spacing w:val="-1"/>
        </w:rPr>
        <w:t xml:space="preserve"> </w:t>
      </w:r>
      <w:r w:rsidRPr="00323ADC">
        <w:rPr>
          <w:b/>
        </w:rPr>
        <w:t>snc, soci accomandatari in caso di-sas)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>Direttore</w:t>
      </w:r>
      <w:r w:rsidR="007A58A9" w:rsidRPr="00323ADC">
        <w:rPr>
          <w:b/>
          <w:spacing w:val="-1"/>
        </w:rPr>
        <w:t xml:space="preserve"> </w:t>
      </w:r>
      <w:r w:rsidRPr="00323ADC">
        <w:rPr>
          <w:b/>
        </w:rPr>
        <w:t>tecnico</w:t>
      </w:r>
    </w:p>
    <w:p w:rsidR="007A58A9" w:rsidRPr="00323ADC" w:rsidRDefault="00323ADC" w:rsidP="00323ADC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jc w:val="both"/>
        <w:rPr>
          <w:b/>
        </w:rPr>
      </w:pPr>
      <w:r w:rsidRPr="00323ADC">
        <w:rPr>
          <w:b/>
        </w:rPr>
        <w:t xml:space="preserve">Membri del consiglio di amministrazione cui sia stata conferita la </w:t>
      </w:r>
      <w:r>
        <w:rPr>
          <w:b/>
        </w:rPr>
        <w:t>l</w:t>
      </w:r>
      <w:r w:rsidRPr="00323ADC">
        <w:rPr>
          <w:b/>
        </w:rPr>
        <w:t>egale</w:t>
      </w:r>
      <w:r w:rsidR="007A58A9" w:rsidRPr="00323ADC">
        <w:rPr>
          <w:b/>
          <w:spacing w:val="-1"/>
        </w:rPr>
        <w:t xml:space="preserve"> </w:t>
      </w:r>
      <w:r w:rsidRPr="00323ADC">
        <w:rPr>
          <w:b/>
        </w:rPr>
        <w:t>rappresentanza</w:t>
      </w:r>
    </w:p>
    <w:bookmarkEnd w:id="1"/>
    <w:p w:rsidR="007A58A9" w:rsidRDefault="007A58A9" w:rsidP="007A58A9">
      <w:pPr>
        <w:pStyle w:val="Corpotesto"/>
        <w:rPr>
          <w:b/>
          <w:sz w:val="26"/>
        </w:rPr>
      </w:pPr>
    </w:p>
    <w:p w:rsidR="007A58A9" w:rsidRDefault="007A58A9" w:rsidP="00F16D8E">
      <w:pPr>
        <w:spacing w:before="225"/>
        <w:rPr>
          <w:i/>
        </w:rPr>
      </w:pPr>
    </w:p>
    <w:p w:rsidR="007A58A9" w:rsidRPr="007A58A9" w:rsidRDefault="007A58A9" w:rsidP="007A58A9">
      <w:pPr>
        <w:rPr>
          <w:lang w:eastAsia="en-US"/>
        </w:rPr>
      </w:pPr>
    </w:p>
    <w:sectPr w:rsidR="007A58A9" w:rsidRPr="007A58A9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F0" w:rsidRDefault="00AE73F0">
      <w:r>
        <w:separator/>
      </w:r>
    </w:p>
  </w:endnote>
  <w:endnote w:type="continuationSeparator" w:id="0">
    <w:p w:rsidR="00AE73F0" w:rsidRDefault="00AE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3AD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F0" w:rsidRDefault="00AE73F0">
      <w:r>
        <w:separator/>
      </w:r>
    </w:p>
  </w:footnote>
  <w:footnote w:type="continuationSeparator" w:id="0">
    <w:p w:rsidR="00AE73F0" w:rsidRDefault="00AE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DC" w:rsidRDefault="00323ADC" w:rsidP="00AA48F6">
    <w:pPr>
      <w:pStyle w:val="Intestazione"/>
      <w:ind w:hanging="56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EB313" wp14:editId="3308AD28">
              <wp:simplePos x="0" y="0"/>
              <wp:positionH relativeFrom="column">
                <wp:posOffset>-419100</wp:posOffset>
              </wp:positionH>
              <wp:positionV relativeFrom="paragraph">
                <wp:posOffset>-333375</wp:posOffset>
              </wp:positionV>
              <wp:extent cx="6532245" cy="2341880"/>
              <wp:effectExtent l="0" t="0" r="1905" b="1270"/>
              <wp:wrapSquare wrapText="bothSides"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245" cy="2341880"/>
                        <a:chOff x="0" y="0"/>
                        <a:chExt cx="6532245" cy="2341880"/>
                      </a:xfrm>
                    </wpg:grpSpPr>
                    <pic:pic xmlns:pic="http://schemas.openxmlformats.org/drawingml/2006/picture">
                      <pic:nvPicPr>
                        <pic:cNvPr id="16" name="Immagin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1381125"/>
                          <a:ext cx="5760720" cy="960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397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559814" id="Gruppo 2" o:spid="_x0000_s1026" style="position:absolute;margin-left:-33pt;margin-top:-26.25pt;width:514.35pt;height:184.4pt;z-index:251659264" coordsize="65322,234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G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lgAAAAEAAgCW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0wAAAABSZ2h0bG9uZwAABP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YSAAAAAQAAAKAAAAAbAAAB4AAA&#10;MqAAAAX2ABgAAf/Y/+0ADEFkb2JlX0NNAAL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I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X/4v/iSUNDX1BST0ZJTEUAAwq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P/4v/iSUND&#10;X1BST0ZJTEUABAp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3/4v/iSUNDX1BST0ZJTEUABgq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/4v/iSUNDX1BST0ZJTEUACQr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23vL/////////////////&#10;///////////////////////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ff/////////////////////&#10;//////////////////q0lLD2/////////////////////////////////////+aXb5Lh////////&#10;//////////////////////////////mzlK/1///////////////////////////////////////5&#10;5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Bpsr/////////////&#10;/////////////////////////7h6UH/R////////////////////////////////////4pZNA1i6&#10;////////////////////////////////////0Y1pSnHH////////////////////////////////&#10;////8dG8mLLt///////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v7u7v9fz/////////////////////////////////86+bmpuepa66vMTU&#10;5v//////////////////////////95dUTE9UW2VugJfA5////////////////////////////65U&#10;ABs2UnCMq8v2/////////////////////////////8prP2N/nbze/P//////////////////////&#10;/////////+eZg6zI5//////////////////////////////////////bzP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RAAAAAAv/bAIQAAQEBAQEBAQEBAQEBAQEBAQEBAQEBAQEBAQEBAQEB&#10;AQEBAQEBAQEBAQEBAQICAgICAgICAgICAwMDAwMDAwMDAwEBAQEBAQEBAQEBAgIBAgIDAwMDAwMD&#10;AwMDAwMDAwMDAwMDAwMDAwMDAwMDAwMDAwMDAwMDAwMDAwMDAwMDAwMD/8AAFAgA0wTxBAERAAIR&#10;AQMRAQQRAP/dAAQAn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4EAQACEQMRBAAAPw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zQhWViquFYMUbU&#10;FYAj0sUZH0t9DpINvofemBIIBofX/i6j9uOvde93M/M7+VduHaHxo6l/mN/EjG5zsn4Td37Kxe7t&#10;xUlIKnObs+Lu95qqqw+9ut9+OjVWQy2w9o72x9ZiMfuiS666dKbIulS9NU5DDL2Y+9Tt27+5nNv3&#10;cfdy5g2z3t2O9e3hZqRQb3bBVktry1rpSO6uLZ455bIUNHMlsDGJI7cUbpy+8djbb3tyl9qlQMQM&#10;mJuDK3mVDAgN+TZoWwpJdjG/Dg2/4MPwR/iR7pk495ndBfrN76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r+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s1027" type="#_x0000_t75" style="position:absolute;left:7715;top:13811;width:57607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">
                <v:imagedata r:id="rId3" o:title=""/>
              </v:shape>
              <v:shape id="Immagine 1" o:spid="_x0000_s1028" type="#_x0000_t75" style="position:absolute;width:63639;height:1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  <w:p w:rsidR="00AA48F6" w:rsidRDefault="00AA48F6" w:rsidP="00AA48F6">
    <w:pPr>
      <w:pStyle w:val="Intestazione"/>
      <w:ind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85pt;height:8.8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4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1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5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8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2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11"/>
  </w:num>
  <w:num w:numId="5">
    <w:abstractNumId w:val="29"/>
  </w:num>
  <w:num w:numId="6">
    <w:abstractNumId w:val="15"/>
  </w:num>
  <w:num w:numId="7">
    <w:abstractNumId w:val="17"/>
  </w:num>
  <w:num w:numId="8">
    <w:abstractNumId w:val="19"/>
  </w:num>
  <w:num w:numId="9">
    <w:abstractNumId w:val="10"/>
  </w:num>
  <w:num w:numId="10">
    <w:abstractNumId w:val="16"/>
  </w:num>
  <w:num w:numId="11">
    <w:abstractNumId w:val="40"/>
  </w:num>
  <w:num w:numId="12">
    <w:abstractNumId w:val="3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1"/>
  </w:num>
  <w:num w:numId="21">
    <w:abstractNumId w:val="38"/>
  </w:num>
  <w:num w:numId="22">
    <w:abstractNumId w:val="42"/>
  </w:num>
  <w:num w:numId="23">
    <w:abstractNumId w:val="37"/>
  </w:num>
  <w:num w:numId="24">
    <w:abstractNumId w:val="9"/>
  </w:num>
  <w:num w:numId="25">
    <w:abstractNumId w:val="27"/>
  </w:num>
  <w:num w:numId="26">
    <w:abstractNumId w:val="6"/>
  </w:num>
  <w:num w:numId="27">
    <w:abstractNumId w:val="22"/>
  </w:num>
  <w:num w:numId="28">
    <w:abstractNumId w:val="33"/>
  </w:num>
  <w:num w:numId="29">
    <w:abstractNumId w:val="32"/>
  </w:num>
  <w:num w:numId="30">
    <w:abstractNumId w:val="23"/>
  </w:num>
  <w:num w:numId="31">
    <w:abstractNumId w:val="31"/>
  </w:num>
  <w:num w:numId="32">
    <w:abstractNumId w:val="26"/>
  </w:num>
  <w:num w:numId="33">
    <w:abstractNumId w:val="18"/>
  </w:num>
  <w:num w:numId="34">
    <w:abstractNumId w:val="25"/>
  </w:num>
  <w:num w:numId="35">
    <w:abstractNumId w:val="28"/>
  </w:num>
  <w:num w:numId="36">
    <w:abstractNumId w:val="35"/>
  </w:num>
  <w:num w:numId="37">
    <w:abstractNumId w:val="14"/>
  </w:num>
  <w:num w:numId="38">
    <w:abstractNumId w:val="21"/>
  </w:num>
  <w:num w:numId="39">
    <w:abstractNumId w:val="34"/>
  </w:num>
  <w:num w:numId="40">
    <w:abstractNumId w:val="39"/>
  </w:num>
  <w:num w:numId="41">
    <w:abstractNumId w:val="12"/>
  </w:num>
  <w:num w:numId="42">
    <w:abstractNumId w:val="7"/>
  </w:num>
  <w:num w:numId="43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12D7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18CE"/>
    <w:rsid w:val="002A6C29"/>
    <w:rsid w:val="002B3C07"/>
    <w:rsid w:val="002B4F93"/>
    <w:rsid w:val="002B65BB"/>
    <w:rsid w:val="002B7FBD"/>
    <w:rsid w:val="002C17A5"/>
    <w:rsid w:val="002C2945"/>
    <w:rsid w:val="002C5B9A"/>
    <w:rsid w:val="002C635B"/>
    <w:rsid w:val="002C6423"/>
    <w:rsid w:val="002C6C01"/>
    <w:rsid w:val="00300904"/>
    <w:rsid w:val="00302765"/>
    <w:rsid w:val="00303FDC"/>
    <w:rsid w:val="0030771F"/>
    <w:rsid w:val="003108D0"/>
    <w:rsid w:val="003152F1"/>
    <w:rsid w:val="003154F0"/>
    <w:rsid w:val="00323ADC"/>
    <w:rsid w:val="00325791"/>
    <w:rsid w:val="00334924"/>
    <w:rsid w:val="00335CB8"/>
    <w:rsid w:val="003401BF"/>
    <w:rsid w:val="00343050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003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B795F"/>
    <w:rsid w:val="004C0995"/>
    <w:rsid w:val="004D1018"/>
    <w:rsid w:val="004D4137"/>
    <w:rsid w:val="004D4D22"/>
    <w:rsid w:val="004E0BDA"/>
    <w:rsid w:val="004E12D6"/>
    <w:rsid w:val="004F5865"/>
    <w:rsid w:val="005077D8"/>
    <w:rsid w:val="00511F0A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21450"/>
    <w:rsid w:val="0063052C"/>
    <w:rsid w:val="0063471D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37F7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6F0B8A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46E62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0D7C"/>
    <w:rsid w:val="007C1352"/>
    <w:rsid w:val="007C1DB3"/>
    <w:rsid w:val="007C1FB0"/>
    <w:rsid w:val="007C2F97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19BD"/>
    <w:rsid w:val="0083341E"/>
    <w:rsid w:val="00833D72"/>
    <w:rsid w:val="00836D29"/>
    <w:rsid w:val="00837A4F"/>
    <w:rsid w:val="00843055"/>
    <w:rsid w:val="00845278"/>
    <w:rsid w:val="008517F1"/>
    <w:rsid w:val="00851EAD"/>
    <w:rsid w:val="0085352F"/>
    <w:rsid w:val="00866249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C6388"/>
    <w:rsid w:val="008C7354"/>
    <w:rsid w:val="008D0D43"/>
    <w:rsid w:val="008E3593"/>
    <w:rsid w:val="008E4BC8"/>
    <w:rsid w:val="008F1587"/>
    <w:rsid w:val="008F1E49"/>
    <w:rsid w:val="008F3017"/>
    <w:rsid w:val="008F4344"/>
    <w:rsid w:val="008F511F"/>
    <w:rsid w:val="00902A4C"/>
    <w:rsid w:val="009050DC"/>
    <w:rsid w:val="00905956"/>
    <w:rsid w:val="009152AA"/>
    <w:rsid w:val="009200E0"/>
    <w:rsid w:val="00924DAE"/>
    <w:rsid w:val="00926E3A"/>
    <w:rsid w:val="00933934"/>
    <w:rsid w:val="00950025"/>
    <w:rsid w:val="00951368"/>
    <w:rsid w:val="00952903"/>
    <w:rsid w:val="00963830"/>
    <w:rsid w:val="00965413"/>
    <w:rsid w:val="0096640A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0C95"/>
    <w:rsid w:val="00AE48F3"/>
    <w:rsid w:val="00AE6DE6"/>
    <w:rsid w:val="00AE73F0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5A"/>
    <w:rsid w:val="00B50ABC"/>
    <w:rsid w:val="00B52C05"/>
    <w:rsid w:val="00B5573D"/>
    <w:rsid w:val="00B60D77"/>
    <w:rsid w:val="00B631FC"/>
    <w:rsid w:val="00B6559B"/>
    <w:rsid w:val="00B835BF"/>
    <w:rsid w:val="00B85D92"/>
    <w:rsid w:val="00B9450F"/>
    <w:rsid w:val="00BA20E4"/>
    <w:rsid w:val="00BA668B"/>
    <w:rsid w:val="00BC6AC3"/>
    <w:rsid w:val="00BD47C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0AC9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B76B6"/>
    <w:rsid w:val="00CC29C8"/>
    <w:rsid w:val="00CC7EE5"/>
    <w:rsid w:val="00CD65AB"/>
    <w:rsid w:val="00CD7D47"/>
    <w:rsid w:val="00CF3ABA"/>
    <w:rsid w:val="00CF4779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A2623"/>
    <w:rsid w:val="00DC0449"/>
    <w:rsid w:val="00DC182F"/>
    <w:rsid w:val="00DC232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16D8E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B6092"/>
    <w:rsid w:val="00FB7F02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60D1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3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95F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B795F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Style2">
    <w:name w:val="Style2"/>
    <w:basedOn w:val="Normale"/>
    <w:uiPriority w:val="99"/>
    <w:rsid w:val="006837F7"/>
    <w:rPr>
      <w:rFonts w:ascii="Arial" w:hAnsi="Arial" w:cs="Arial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3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FC1B-B9AB-4402-A05D-7A0A0117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ssitta</dc:creator>
  <cp:lastModifiedBy>Valentina Gallisai</cp:lastModifiedBy>
  <cp:revision>14</cp:revision>
  <cp:lastPrinted>2018-07-04T08:49:00Z</cp:lastPrinted>
  <dcterms:created xsi:type="dcterms:W3CDTF">2019-12-21T16:33:00Z</dcterms:created>
  <dcterms:modified xsi:type="dcterms:W3CDTF">2020-03-06T11:30:00Z</dcterms:modified>
</cp:coreProperties>
</file>